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81E53" w14:textId="77777777" w:rsidR="00AD3F81" w:rsidRPr="00C55FC0" w:rsidRDefault="00AD3F81" w:rsidP="00AD3F81">
      <w:pPr>
        <w:pStyle w:val="NormalWeb"/>
        <w:ind w:hanging="426"/>
        <w:rPr>
          <w:rFonts w:ascii="Roboto" w:hAnsi="Roboto"/>
          <w:b/>
          <w:bCs/>
          <w:color w:val="444A4D"/>
          <w:sz w:val="28"/>
          <w:szCs w:val="28"/>
        </w:rPr>
      </w:pPr>
      <w:r w:rsidRPr="00C55FC0">
        <w:rPr>
          <w:rFonts w:ascii="Roboto" w:hAnsi="Roboto"/>
          <w:b/>
          <w:bCs/>
          <w:noProof/>
          <w:color w:val="444A4D"/>
          <w:sz w:val="28"/>
          <w:szCs w:val="28"/>
        </w:rPr>
        <w:drawing>
          <wp:inline distT="0" distB="0" distL="0" distR="0" wp14:anchorId="18B3DA20" wp14:editId="46C3AA6F">
            <wp:extent cx="5907604" cy="848839"/>
            <wp:effectExtent l="0" t="0" r="0" b="8890"/>
            <wp:docPr id="1903507239" name="Image 3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07239" name="Image 3" descr="Une image contenant texte, capture d’écran, Police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170" cy="87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3F94" w14:textId="77777777" w:rsidR="00AD3F81" w:rsidRPr="00C55FC0" w:rsidRDefault="00AD3F81" w:rsidP="00AD3F81">
      <w:pPr>
        <w:pStyle w:val="NormalWeb"/>
        <w:jc w:val="center"/>
        <w:rPr>
          <w:rFonts w:ascii="Roboto" w:hAnsi="Roboto"/>
          <w:b/>
          <w:bCs/>
          <w:color w:val="444A4D"/>
          <w:sz w:val="28"/>
          <w:szCs w:val="28"/>
        </w:rPr>
      </w:pPr>
      <w:r w:rsidRPr="00C55FC0">
        <w:rPr>
          <w:rFonts w:ascii="Roboto" w:hAnsi="Roboto"/>
          <w:b/>
          <w:bCs/>
          <w:noProof/>
          <w:color w:val="444A4D"/>
          <w:sz w:val="28"/>
          <w:szCs w:val="28"/>
        </w:rPr>
        <w:drawing>
          <wp:inline distT="0" distB="0" distL="0" distR="0" wp14:anchorId="5B6E2FA0" wp14:editId="2D25FC05">
            <wp:extent cx="5481955" cy="1651000"/>
            <wp:effectExtent l="0" t="0" r="4445" b="6350"/>
            <wp:docPr id="1460863476" name="Image 4" descr="Une image contenant ciel, texte, nuage,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63476" name="Image 4" descr="Une image contenant ciel, texte, nuage, ar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EDA1E" w14:textId="2EFC9B14" w:rsidR="00614450" w:rsidRDefault="00614450" w:rsidP="00DA6016">
      <w:pPr>
        <w:jc w:val="center"/>
      </w:pPr>
    </w:p>
    <w:p w14:paraId="55197AC1" w14:textId="04970DA3" w:rsidR="00DA6016" w:rsidRPr="005F0B88" w:rsidRDefault="00DA6016" w:rsidP="00DA6016">
      <w:pPr>
        <w:rPr>
          <w:rFonts w:ascii="Calibri" w:hAnsi="Calibri" w:cs="Calibri"/>
          <w:b/>
          <w:bCs/>
          <w:color w:val="7F7F7F" w:themeColor="text1" w:themeTint="80"/>
          <w:sz w:val="32"/>
          <w:szCs w:val="32"/>
        </w:rPr>
      </w:pPr>
      <w:r w:rsidRPr="005F0B88">
        <w:rPr>
          <w:rFonts w:ascii="Calibri" w:hAnsi="Calibri" w:cs="Calibri"/>
          <w:b/>
          <w:bCs/>
          <w:color w:val="7F7F7F" w:themeColor="text1" w:themeTint="80"/>
          <w:sz w:val="32"/>
          <w:szCs w:val="32"/>
        </w:rPr>
        <w:t>Appel de communications – Formulaire de proposition</w:t>
      </w:r>
    </w:p>
    <w:p w14:paraId="4C962CF9" w14:textId="6DFEBF15" w:rsidR="00DA6016" w:rsidRPr="005F0B88" w:rsidRDefault="00DA6016" w:rsidP="00DA6016">
      <w:pPr>
        <w:rPr>
          <w:rFonts w:ascii="Calibri" w:hAnsi="Calibri" w:cs="Calibri"/>
          <w:b/>
          <w:bCs/>
          <w:color w:val="7F7F7F" w:themeColor="text1" w:themeTint="80"/>
          <w:sz w:val="32"/>
          <w:szCs w:val="32"/>
        </w:rPr>
      </w:pPr>
      <w:r w:rsidRPr="005F0B88">
        <w:rPr>
          <w:rFonts w:ascii="Calibri" w:hAnsi="Calibri" w:cs="Calibri"/>
          <w:b/>
          <w:bCs/>
          <w:color w:val="7F7F7F" w:themeColor="text1" w:themeTint="80"/>
          <w:sz w:val="32"/>
          <w:szCs w:val="32"/>
        </w:rPr>
        <w:t xml:space="preserve">Date limite : </w:t>
      </w:r>
      <w:r w:rsidR="00D220CB">
        <w:rPr>
          <w:rFonts w:ascii="Calibri" w:hAnsi="Calibri" w:cs="Calibri"/>
          <w:b/>
          <w:bCs/>
          <w:color w:val="7F7F7F" w:themeColor="text1" w:themeTint="80"/>
          <w:sz w:val="32"/>
          <w:szCs w:val="32"/>
        </w:rPr>
        <w:t>12</w:t>
      </w:r>
      <w:r w:rsidRPr="005F0B88">
        <w:rPr>
          <w:rFonts w:ascii="Calibri" w:hAnsi="Calibri" w:cs="Calibri"/>
          <w:b/>
          <w:bCs/>
          <w:color w:val="7F7F7F" w:themeColor="text1" w:themeTint="80"/>
          <w:sz w:val="32"/>
          <w:szCs w:val="32"/>
        </w:rPr>
        <w:t xml:space="preserve"> janvier 2024</w:t>
      </w:r>
    </w:p>
    <w:p w14:paraId="721E0A53" w14:textId="77777777" w:rsidR="00DA6016" w:rsidRDefault="00DA6016" w:rsidP="00DA6016"/>
    <w:p w14:paraId="422F80BA" w14:textId="5D4DEAA0" w:rsidR="00621173" w:rsidRPr="009D0242" w:rsidRDefault="00621173" w:rsidP="005F0B88">
      <w:pPr>
        <w:spacing w:after="240"/>
        <w:rPr>
          <w:sz w:val="28"/>
        </w:rPr>
      </w:pPr>
      <w:r w:rsidRPr="009D0242">
        <w:rPr>
          <w:sz w:val="28"/>
        </w:rPr>
        <w:t>Identification de l’</w:t>
      </w:r>
      <w:proofErr w:type="spellStart"/>
      <w:r w:rsidRPr="009D0242">
        <w:rPr>
          <w:sz w:val="28"/>
        </w:rPr>
        <w:t>auteur.e</w:t>
      </w:r>
      <w:proofErr w:type="spellEnd"/>
      <w:r w:rsidRPr="009D0242">
        <w:rPr>
          <w:sz w:val="28"/>
        </w:rPr>
        <w:t xml:space="preserve"> </w:t>
      </w:r>
      <w:proofErr w:type="spellStart"/>
      <w:r w:rsidRPr="009D0242">
        <w:rPr>
          <w:sz w:val="28"/>
        </w:rPr>
        <w:t>principal.e</w:t>
      </w:r>
      <w:proofErr w:type="spellEnd"/>
    </w:p>
    <w:p w14:paraId="75B0ED15" w14:textId="574A0795" w:rsidR="00DA6016" w:rsidRDefault="00621173" w:rsidP="005F0B88">
      <w:r>
        <w:t>Prénom et nom</w:t>
      </w:r>
      <w:r w:rsidR="00A95B59">
        <w:t> :</w:t>
      </w:r>
      <w:r>
        <w:t xml:space="preserve"> </w:t>
      </w:r>
      <w:sdt>
        <w:sdtPr>
          <w:id w:val="-1755584976"/>
          <w:placeholder>
            <w:docPart w:val="67867FD7C7994B119C29C9CA40E93F62"/>
          </w:placeholder>
          <w:showingPlcHdr/>
        </w:sdtPr>
        <w:sdtEndPr/>
        <w:sdtContent>
          <w:r w:rsidRPr="002B7CBB">
            <w:rPr>
              <w:rStyle w:val="Textedelespacerserv"/>
            </w:rPr>
            <w:t>Cliquez ou appuyez ici pour entrer du texte.</w:t>
          </w:r>
        </w:sdtContent>
      </w:sdt>
    </w:p>
    <w:p w14:paraId="3566DA55" w14:textId="2A8156FD" w:rsidR="00621173" w:rsidRDefault="00621173" w:rsidP="005F0B88">
      <w:r>
        <w:t xml:space="preserve">Affiliation </w:t>
      </w:r>
      <w:r w:rsidR="00D2717F">
        <w:t>universitaire ou professionnelle</w:t>
      </w:r>
      <w:r>
        <w:t xml:space="preserve">: </w:t>
      </w:r>
      <w:sdt>
        <w:sdtPr>
          <w:id w:val="-1346236647"/>
          <w:placeholder>
            <w:docPart w:val="3F28E83D0CA2499787F53BDDAD75F5E6"/>
          </w:placeholder>
          <w:showingPlcHdr/>
        </w:sdtPr>
        <w:sdtEndPr/>
        <w:sdtContent>
          <w:r w:rsidRPr="002B7CBB">
            <w:rPr>
              <w:rStyle w:val="Textedelespacerserv"/>
            </w:rPr>
            <w:t>Cliquez ou appuyez ici pour entrer du texte.</w:t>
          </w:r>
        </w:sdtContent>
      </w:sdt>
    </w:p>
    <w:p w14:paraId="733BD7A4" w14:textId="2F3A8A68" w:rsidR="00621173" w:rsidRDefault="00621173" w:rsidP="005F0B88">
      <w:r>
        <w:t xml:space="preserve">Adresse courriel : </w:t>
      </w:r>
      <w:sdt>
        <w:sdtPr>
          <w:id w:val="-543750789"/>
          <w:placeholder>
            <w:docPart w:val="4680802EDC544A8DB6A7C21718BDA65E"/>
          </w:placeholder>
          <w:showingPlcHdr/>
        </w:sdtPr>
        <w:sdtEndPr/>
        <w:sdtContent>
          <w:r w:rsidRPr="002B7CBB">
            <w:rPr>
              <w:rStyle w:val="Textedelespacerserv"/>
            </w:rPr>
            <w:t>Cliquez ou appuyez ici pour entrer du texte.</w:t>
          </w:r>
        </w:sdtContent>
      </w:sdt>
    </w:p>
    <w:p w14:paraId="040CC146" w14:textId="77777777" w:rsidR="00621173" w:rsidRDefault="00621173" w:rsidP="005F0B88"/>
    <w:p w14:paraId="7DE0108F" w14:textId="36297CE8" w:rsidR="00621173" w:rsidRPr="009D0242" w:rsidRDefault="00621173" w:rsidP="005F0B88">
      <w:pPr>
        <w:spacing w:after="240"/>
        <w:rPr>
          <w:sz w:val="28"/>
        </w:rPr>
      </w:pPr>
      <w:r w:rsidRPr="009D0242">
        <w:rPr>
          <w:sz w:val="28"/>
        </w:rPr>
        <w:t xml:space="preserve">Identification des autres </w:t>
      </w:r>
      <w:proofErr w:type="spellStart"/>
      <w:r w:rsidRPr="009D0242">
        <w:rPr>
          <w:sz w:val="28"/>
        </w:rPr>
        <w:t>auteur.e.s</w:t>
      </w:r>
      <w:proofErr w:type="spellEnd"/>
      <w:r w:rsidR="009D0242">
        <w:rPr>
          <w:sz w:val="28"/>
        </w:rPr>
        <w:t xml:space="preserve"> s’il y a lieu</w:t>
      </w:r>
    </w:p>
    <w:p w14:paraId="5FFDD491" w14:textId="45DE0C9B" w:rsidR="00621173" w:rsidRDefault="00621173" w:rsidP="005F0B88">
      <w:r>
        <w:t xml:space="preserve">Prénom et nom du </w:t>
      </w:r>
      <w:proofErr w:type="spellStart"/>
      <w:r>
        <w:t>coauteur.e</w:t>
      </w:r>
      <w:proofErr w:type="spellEnd"/>
      <w:r>
        <w:t xml:space="preserve"> : </w:t>
      </w:r>
      <w:sdt>
        <w:sdtPr>
          <w:id w:val="-779951758"/>
          <w:placeholder>
            <w:docPart w:val="AD5A86E07C22440CBB34E70CF6C0B572"/>
          </w:placeholder>
          <w:showingPlcHdr/>
        </w:sdtPr>
        <w:sdtEndPr/>
        <w:sdtContent>
          <w:r w:rsidRPr="002B7CBB">
            <w:rPr>
              <w:rStyle w:val="Textedelespacerserv"/>
            </w:rPr>
            <w:t>Cliquez ou appuyez ici pour entrer du texte.</w:t>
          </w:r>
        </w:sdtContent>
      </w:sdt>
    </w:p>
    <w:p w14:paraId="27D0B9A3" w14:textId="6D5115DE" w:rsidR="00621173" w:rsidRDefault="00621173" w:rsidP="005F0B88">
      <w:r>
        <w:t xml:space="preserve">Affiliation </w:t>
      </w:r>
      <w:r w:rsidR="00D2717F">
        <w:t xml:space="preserve">universitaire ou professionnelle </w:t>
      </w:r>
      <w:r>
        <w:t xml:space="preserve">du </w:t>
      </w:r>
      <w:proofErr w:type="spellStart"/>
      <w:r>
        <w:t>coauteur.e</w:t>
      </w:r>
      <w:proofErr w:type="spellEnd"/>
      <w:r>
        <w:t xml:space="preserve"> : </w:t>
      </w:r>
      <w:sdt>
        <w:sdtPr>
          <w:id w:val="897170339"/>
          <w:placeholder>
            <w:docPart w:val="0DDAE6CC456F40AB88D4360724943276"/>
          </w:placeholder>
          <w:showingPlcHdr/>
        </w:sdtPr>
        <w:sdtEndPr/>
        <w:sdtContent>
          <w:r w:rsidRPr="002B7CBB">
            <w:rPr>
              <w:rStyle w:val="Textedelespacerserv"/>
            </w:rPr>
            <w:t>Cliquez ou appuyez ici pour entrer du texte.</w:t>
          </w:r>
        </w:sdtContent>
      </w:sdt>
    </w:p>
    <w:p w14:paraId="05CB4929" w14:textId="77777777" w:rsidR="00621173" w:rsidRDefault="00621173" w:rsidP="005F0B88"/>
    <w:p w14:paraId="7B69E2B5" w14:textId="6B28582B" w:rsidR="00621173" w:rsidRDefault="00621173" w:rsidP="005F0B88">
      <w:r>
        <w:t xml:space="preserve">Prénom et nom du </w:t>
      </w:r>
      <w:proofErr w:type="spellStart"/>
      <w:r>
        <w:t>coauteur.e</w:t>
      </w:r>
      <w:proofErr w:type="spellEnd"/>
      <w:r>
        <w:t xml:space="preserve"> : </w:t>
      </w:r>
      <w:sdt>
        <w:sdtPr>
          <w:id w:val="653494536"/>
          <w:placeholder>
            <w:docPart w:val="9AADFD73A5C5446282EC48FADA1B0A98"/>
          </w:placeholder>
          <w:showingPlcHdr/>
        </w:sdtPr>
        <w:sdtEndPr/>
        <w:sdtContent>
          <w:r w:rsidRPr="002B7CBB">
            <w:rPr>
              <w:rStyle w:val="Textedelespacerserv"/>
            </w:rPr>
            <w:t>Cliquez ou appuyez ici pour entrer du texte.</w:t>
          </w:r>
        </w:sdtContent>
      </w:sdt>
    </w:p>
    <w:p w14:paraId="6F34452A" w14:textId="1CF85C49" w:rsidR="00621173" w:rsidRPr="00F204C7" w:rsidRDefault="00621173" w:rsidP="005F0B88">
      <w:r>
        <w:t xml:space="preserve">Affiliation </w:t>
      </w:r>
      <w:r w:rsidR="00D2717F">
        <w:t xml:space="preserve">universitaire ou professionnelle </w:t>
      </w:r>
      <w:r>
        <w:t xml:space="preserve">du </w:t>
      </w:r>
      <w:proofErr w:type="spellStart"/>
      <w:r>
        <w:t>coauteur.e</w:t>
      </w:r>
      <w:proofErr w:type="spellEnd"/>
      <w:r>
        <w:t xml:space="preserve"> : </w:t>
      </w:r>
      <w:sdt>
        <w:sdtPr>
          <w:id w:val="1707597765"/>
          <w:placeholder>
            <w:docPart w:val="972197769B534A76A9D10B8FF731823E"/>
          </w:placeholder>
          <w:showingPlcHdr/>
        </w:sdtPr>
        <w:sdtEndPr/>
        <w:sdtContent>
          <w:r w:rsidRPr="002B7CBB">
            <w:rPr>
              <w:rStyle w:val="Textedelespacerserv"/>
            </w:rPr>
            <w:t>Cliquez ou appuyez ici pour entrer du texte.</w:t>
          </w:r>
        </w:sdtContent>
      </w:sdt>
    </w:p>
    <w:p w14:paraId="21956D18" w14:textId="4502F4E1" w:rsidR="00F204C7" w:rsidRPr="009D0242" w:rsidRDefault="009D0242" w:rsidP="009D0242">
      <w:pPr>
        <w:spacing w:after="240"/>
        <w:rPr>
          <w:sz w:val="28"/>
        </w:rPr>
      </w:pPr>
      <w:r>
        <w:rPr>
          <w:b/>
          <w:bCs/>
        </w:rPr>
        <w:br w:type="page"/>
      </w:r>
      <w:r>
        <w:rPr>
          <w:sz w:val="28"/>
        </w:rPr>
        <w:lastRenderedPageBreak/>
        <w:t>Information sur la proposition</w:t>
      </w:r>
    </w:p>
    <w:p w14:paraId="0A4D7081" w14:textId="0F94D30A" w:rsidR="00621173" w:rsidRDefault="00621173" w:rsidP="00F20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Titre de la proposition : </w:t>
      </w:r>
      <w:sdt>
        <w:sdtPr>
          <w:id w:val="833192278"/>
          <w:placeholder>
            <w:docPart w:val="B5546B16AA784968B34AFE490F7A258D"/>
          </w:placeholder>
          <w:showingPlcHdr/>
        </w:sdtPr>
        <w:sdtEndPr/>
        <w:sdtContent>
          <w:r w:rsidRPr="002B7CBB">
            <w:rPr>
              <w:rStyle w:val="Textedelespacerserv"/>
            </w:rPr>
            <w:t>Cliquez ou appuyez ici pour entrer du texte.</w:t>
          </w:r>
        </w:sdtContent>
      </w:sdt>
    </w:p>
    <w:p w14:paraId="33435AC8" w14:textId="0772D3D8" w:rsidR="00AD3F81" w:rsidRDefault="00AD3F81" w:rsidP="00F20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40" w:line="240" w:lineRule="auto"/>
      </w:pPr>
      <w:r>
        <w:t xml:space="preserve">Axe(s) dans lequel (lesquels) s’inscrit la proposition : </w:t>
      </w:r>
    </w:p>
    <w:p w14:paraId="3D679001" w14:textId="298161DE" w:rsidR="00AD3F81" w:rsidRDefault="00AD3F81" w:rsidP="00AD3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552"/>
          <w:tab w:val="left" w:pos="4962"/>
        </w:tabs>
        <w:spacing w:after="240" w:line="240" w:lineRule="auto"/>
      </w:pPr>
      <w:r>
        <w:t xml:space="preserve">Axe 1 </w:t>
      </w:r>
      <w:sdt>
        <w:sdtPr>
          <w:id w:val="53724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Axe 3 </w:t>
      </w:r>
      <w:sdt>
        <w:sdtPr>
          <w:id w:val="-43158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Axe 5 </w:t>
      </w:r>
      <w:sdt>
        <w:sdtPr>
          <w:id w:val="-155538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8CB91D6" w14:textId="63943AAB" w:rsidR="00AD3F81" w:rsidRDefault="00AD3F81" w:rsidP="00AD3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552"/>
        </w:tabs>
        <w:spacing w:after="240" w:line="240" w:lineRule="auto"/>
      </w:pPr>
      <w:r>
        <w:t xml:space="preserve">Axe 2 </w:t>
      </w:r>
      <w:sdt>
        <w:sdtPr>
          <w:id w:val="160877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Axe 4 </w:t>
      </w:r>
      <w:sdt>
        <w:sdtPr>
          <w:id w:val="-985390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3A57EE9" w14:textId="77777777" w:rsidR="00AD3F81" w:rsidRDefault="00AD3F81" w:rsidP="00AD3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552"/>
        </w:tabs>
        <w:spacing w:after="240" w:line="240" w:lineRule="auto"/>
      </w:pPr>
    </w:p>
    <w:p w14:paraId="12FC1AE4" w14:textId="41DBD1A1" w:rsidR="00621173" w:rsidRDefault="00621173" w:rsidP="00F20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40" w:line="240" w:lineRule="auto"/>
      </w:pPr>
      <w:r>
        <w:t xml:space="preserve">Résumé de la proposition incluant les questions examinées, une brève recension des écrits et/ou des perspectives théoriques, </w:t>
      </w:r>
      <w:r w:rsidR="00AD3F81">
        <w:t>les données qui seront mobilisées et</w:t>
      </w:r>
      <w:r>
        <w:t xml:space="preserve"> les principaux résultats (500 mots max</w:t>
      </w:r>
      <w:r w:rsidR="009D7EDE">
        <w:t>imum)</w:t>
      </w:r>
      <w:r>
        <w:t xml:space="preserve"> : </w:t>
      </w:r>
      <w:sdt>
        <w:sdtPr>
          <w:id w:val="-1825048624"/>
          <w:placeholder>
            <w:docPart w:val="AD25188C0C8A49E38B1DC6E5DB8CBEE6"/>
          </w:placeholder>
        </w:sdtPr>
        <w:sdtEndPr/>
        <w:sdtContent>
          <w:sdt>
            <w:sdtPr>
              <w:id w:val="-1303617116"/>
              <w:placeholder>
                <w:docPart w:val="DefaultPlaceholder_-1854013440"/>
              </w:placeholder>
              <w:showingPlcHdr/>
            </w:sdtPr>
            <w:sdtEndPr/>
            <w:sdtContent>
              <w:r w:rsidR="0032158A" w:rsidRPr="002B7CBB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</w:p>
    <w:p w14:paraId="20D27358" w14:textId="77777777" w:rsidR="00621173" w:rsidRDefault="00621173" w:rsidP="00F20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3CD363A8" w14:textId="5654FD64" w:rsidR="00621173" w:rsidRDefault="009D7EDE" w:rsidP="00F20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Résumé </w:t>
      </w:r>
      <w:r w:rsidR="009F1CEB">
        <w:t>pour le programme (</w:t>
      </w:r>
      <w:r>
        <w:t>100 mots maximum</w:t>
      </w:r>
      <w:r w:rsidR="00CE1A44">
        <w:rPr>
          <w:rStyle w:val="Appelnotedebasdep"/>
        </w:rPr>
        <w:footnoteReference w:id="1"/>
      </w:r>
      <w:r w:rsidR="009F1CEB">
        <w:t>)</w:t>
      </w:r>
      <w:r>
        <w:t xml:space="preserve">: </w:t>
      </w:r>
      <w:sdt>
        <w:sdtPr>
          <w:id w:val="-922107904"/>
          <w:placeholder>
            <w:docPart w:val="DefaultPlaceholder_-1854013440"/>
          </w:placeholder>
          <w:showingPlcHdr/>
        </w:sdtPr>
        <w:sdtEndPr/>
        <w:sdtContent>
          <w:r w:rsidRPr="002B7CBB">
            <w:rPr>
              <w:rStyle w:val="Textedelespacerserv"/>
            </w:rPr>
            <w:t>Cliquez ou appuyez ici pour entrer du texte.</w:t>
          </w:r>
        </w:sdtContent>
      </w:sdt>
    </w:p>
    <w:p w14:paraId="457EAE29" w14:textId="77777777" w:rsidR="009D7EDE" w:rsidRDefault="009D7EDE" w:rsidP="00F20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2D39B041" w14:textId="603CC828" w:rsidR="009D7EDE" w:rsidRDefault="009D7EDE" w:rsidP="00F20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402"/>
        </w:tabs>
      </w:pPr>
      <w:r>
        <w:t>Format privilégié de présentation :</w:t>
      </w:r>
      <w:r>
        <w:tab/>
      </w:r>
      <w:sdt>
        <w:sdtPr>
          <w:id w:val="203383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mmunication orale</w:t>
      </w:r>
    </w:p>
    <w:p w14:paraId="398257F0" w14:textId="2A8E0A65" w:rsidR="009D7EDE" w:rsidRDefault="009D7EDE" w:rsidP="00F20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402"/>
        </w:tabs>
      </w:pPr>
      <w:r>
        <w:tab/>
      </w:r>
      <w:sdt>
        <w:sdtPr>
          <w:id w:val="-165706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mmunication </w:t>
      </w:r>
      <w:r w:rsidR="00837161">
        <w:t xml:space="preserve">par </w:t>
      </w:r>
      <w:r>
        <w:t>affich</w:t>
      </w:r>
      <w:r w:rsidR="00837161">
        <w:t>e (poster)</w:t>
      </w:r>
    </w:p>
    <w:p w14:paraId="018D424D" w14:textId="77777777" w:rsidR="009D7EDE" w:rsidRDefault="009D7EDE" w:rsidP="009D7EDE">
      <w:pPr>
        <w:tabs>
          <w:tab w:val="left" w:pos="3402"/>
        </w:tabs>
      </w:pPr>
    </w:p>
    <w:p w14:paraId="4FC4F809" w14:textId="7B2814B3" w:rsidR="005F0B88" w:rsidRDefault="00855F48" w:rsidP="009D7EDE">
      <w:pPr>
        <w:tabs>
          <w:tab w:val="left" w:pos="3402"/>
        </w:tabs>
      </w:pPr>
      <w:r>
        <w:t>SVP</w:t>
      </w:r>
      <w:r w:rsidR="00CE1A44">
        <w:t>,</w:t>
      </w:r>
      <w:r>
        <w:t xml:space="preserve"> </w:t>
      </w:r>
      <w:r w:rsidR="00CE1A44">
        <w:t>t</w:t>
      </w:r>
      <w:r>
        <w:t xml:space="preserve">ransmettre la proposition par courriel à </w:t>
      </w:r>
      <w:hyperlink r:id="rId10" w:history="1">
        <w:r w:rsidR="00113F27" w:rsidRPr="00AB172E">
          <w:rPr>
            <w:rStyle w:val="Lienhypertexte"/>
          </w:rPr>
          <w:t>caroline.robitaille@jefar.ulaval.ca</w:t>
        </w:r>
      </w:hyperlink>
      <w:r w:rsidR="00113F27">
        <w:t xml:space="preserve"> </w:t>
      </w:r>
      <w:r w:rsidR="00F204C7">
        <w:t xml:space="preserve">au plus tard le </w:t>
      </w:r>
      <w:r w:rsidR="00C35013">
        <w:t>12</w:t>
      </w:r>
      <w:r w:rsidR="00F204C7">
        <w:t xml:space="preserve"> janvier 20</w:t>
      </w:r>
      <w:r w:rsidR="005F0B88">
        <w:t>24.</w:t>
      </w:r>
    </w:p>
    <w:p w14:paraId="1E59908E" w14:textId="77777777" w:rsidR="005F0B88" w:rsidRDefault="005F0B88" w:rsidP="009D7EDE">
      <w:pPr>
        <w:tabs>
          <w:tab w:val="left" w:pos="3402"/>
        </w:tabs>
      </w:pPr>
    </w:p>
    <w:p w14:paraId="67735DA7" w14:textId="77777777" w:rsidR="005F0B88" w:rsidRDefault="005F0B88" w:rsidP="009D7EDE">
      <w:pPr>
        <w:tabs>
          <w:tab w:val="left" w:pos="3402"/>
        </w:tabs>
      </w:pPr>
    </w:p>
    <w:p w14:paraId="617C1995" w14:textId="77777777" w:rsidR="005F0B88" w:rsidRDefault="005F0B88" w:rsidP="009D7EDE">
      <w:pPr>
        <w:tabs>
          <w:tab w:val="left" w:pos="3402"/>
        </w:tabs>
      </w:pPr>
    </w:p>
    <w:p w14:paraId="041B0143" w14:textId="77777777" w:rsidR="005F0B88" w:rsidRDefault="005F0B88" w:rsidP="009D7EDE">
      <w:pPr>
        <w:tabs>
          <w:tab w:val="left" w:pos="3402"/>
        </w:tabs>
      </w:pPr>
    </w:p>
    <w:p w14:paraId="3C957CC5" w14:textId="77777777" w:rsidR="005F0B88" w:rsidRDefault="005F0B88" w:rsidP="009D7EDE">
      <w:pPr>
        <w:tabs>
          <w:tab w:val="left" w:pos="3402"/>
        </w:tabs>
      </w:pPr>
    </w:p>
    <w:p w14:paraId="31DC309D" w14:textId="77777777" w:rsidR="005F0B88" w:rsidRDefault="005F0B88" w:rsidP="009D7EDE">
      <w:pPr>
        <w:tabs>
          <w:tab w:val="left" w:pos="3402"/>
        </w:tabs>
      </w:pPr>
    </w:p>
    <w:p w14:paraId="63027287" w14:textId="77777777" w:rsidR="005F0B88" w:rsidRDefault="005F0B88" w:rsidP="009D7EDE">
      <w:pPr>
        <w:tabs>
          <w:tab w:val="left" w:pos="3402"/>
        </w:tabs>
      </w:pPr>
    </w:p>
    <w:p w14:paraId="7B7690C8" w14:textId="77777777" w:rsidR="005F0B88" w:rsidRDefault="005F0B88" w:rsidP="009D7EDE">
      <w:pPr>
        <w:tabs>
          <w:tab w:val="left" w:pos="3402"/>
        </w:tabs>
      </w:pPr>
    </w:p>
    <w:p w14:paraId="4487E015" w14:textId="77777777" w:rsidR="005F0B88" w:rsidRDefault="005F0B88" w:rsidP="009D7EDE">
      <w:pPr>
        <w:tabs>
          <w:tab w:val="left" w:pos="3402"/>
        </w:tabs>
      </w:pPr>
    </w:p>
    <w:p w14:paraId="0C508D5E" w14:textId="77777777" w:rsidR="005F0B88" w:rsidRDefault="005F0B88" w:rsidP="009D7EDE">
      <w:pPr>
        <w:tabs>
          <w:tab w:val="left" w:pos="3402"/>
        </w:tabs>
      </w:pPr>
    </w:p>
    <w:p w14:paraId="4C0483CB" w14:textId="0BED70DD" w:rsidR="009D7EDE" w:rsidRDefault="009D7EDE" w:rsidP="009D7EDE">
      <w:pPr>
        <w:tabs>
          <w:tab w:val="left" w:pos="3402"/>
        </w:tabs>
      </w:pPr>
    </w:p>
    <w:sectPr w:rsidR="009D7EDE"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150BB" w14:textId="77777777" w:rsidR="009D7EDE" w:rsidRDefault="009D7EDE" w:rsidP="009D7EDE">
      <w:pPr>
        <w:spacing w:after="0" w:line="240" w:lineRule="auto"/>
      </w:pPr>
      <w:r>
        <w:separator/>
      </w:r>
    </w:p>
  </w:endnote>
  <w:endnote w:type="continuationSeparator" w:id="0">
    <w:p w14:paraId="23B3BFD1" w14:textId="77777777" w:rsidR="009D7EDE" w:rsidRDefault="009D7EDE" w:rsidP="009D7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CEF0" w14:textId="43E51CAF" w:rsidR="009D0242" w:rsidRDefault="009D0242">
    <w:pPr>
      <w:pStyle w:val="Pieddepage"/>
    </w:pPr>
  </w:p>
  <w:p w14:paraId="11CA0ECD" w14:textId="77777777" w:rsidR="00CE1A44" w:rsidRDefault="00CE1A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F98B9" w14:textId="77777777" w:rsidR="009D7EDE" w:rsidRDefault="009D7EDE" w:rsidP="009D7EDE">
      <w:pPr>
        <w:spacing w:after="0" w:line="240" w:lineRule="auto"/>
      </w:pPr>
      <w:r>
        <w:separator/>
      </w:r>
    </w:p>
  </w:footnote>
  <w:footnote w:type="continuationSeparator" w:id="0">
    <w:p w14:paraId="2A6453F2" w14:textId="77777777" w:rsidR="009D7EDE" w:rsidRDefault="009D7EDE" w:rsidP="009D7EDE">
      <w:pPr>
        <w:spacing w:after="0" w:line="240" w:lineRule="auto"/>
      </w:pPr>
      <w:r>
        <w:continuationSeparator/>
      </w:r>
    </w:p>
  </w:footnote>
  <w:footnote w:id="1">
    <w:p w14:paraId="1E133EDE" w14:textId="2DC679B4" w:rsidR="00CE1A44" w:rsidRDefault="00CE1A44" w:rsidP="00CE1A44">
      <w:pPr>
        <w:pStyle w:val="Notedebasdepage"/>
      </w:pPr>
      <w:r>
        <w:rPr>
          <w:rStyle w:val="Appelnotedebasdep"/>
        </w:rPr>
        <w:footnoteRef/>
      </w:r>
      <w:r>
        <w:t xml:space="preserve"> Le résumé de 100 mots sera utilisé dans le programme de l’événement si la proposition est reten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7171E"/>
    <w:multiLevelType w:val="hybridMultilevel"/>
    <w:tmpl w:val="F75AC15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825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016"/>
    <w:rsid w:val="00091BD9"/>
    <w:rsid w:val="000C63A0"/>
    <w:rsid w:val="00113F27"/>
    <w:rsid w:val="001B38C9"/>
    <w:rsid w:val="001D62BE"/>
    <w:rsid w:val="0032158A"/>
    <w:rsid w:val="005F0B88"/>
    <w:rsid w:val="005F7EE3"/>
    <w:rsid w:val="00614450"/>
    <w:rsid w:val="00621173"/>
    <w:rsid w:val="00837161"/>
    <w:rsid w:val="00855F48"/>
    <w:rsid w:val="00861B46"/>
    <w:rsid w:val="009D0242"/>
    <w:rsid w:val="009D7EDE"/>
    <w:rsid w:val="009F1CEB"/>
    <w:rsid w:val="00A95B59"/>
    <w:rsid w:val="00AD3F81"/>
    <w:rsid w:val="00BE3A9E"/>
    <w:rsid w:val="00C35013"/>
    <w:rsid w:val="00CE1A44"/>
    <w:rsid w:val="00D220CB"/>
    <w:rsid w:val="00D2717F"/>
    <w:rsid w:val="00D44E5D"/>
    <w:rsid w:val="00DA6016"/>
    <w:rsid w:val="00EB1458"/>
    <w:rsid w:val="00EC7308"/>
    <w:rsid w:val="00F204C7"/>
    <w:rsid w:val="00F4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58F4"/>
  <w15:chartTrackingRefBased/>
  <w15:docId w15:val="{2ACF82BB-6F58-4A48-A4A9-9474D0FF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21173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7ED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D7ED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D7ED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55F4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204C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204C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91B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1B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1B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1B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1BD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1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1BD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1A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1A44"/>
  </w:style>
  <w:style w:type="paragraph" w:styleId="Pieddepage">
    <w:name w:val="footer"/>
    <w:basedOn w:val="Normal"/>
    <w:link w:val="PieddepageCar"/>
    <w:uiPriority w:val="99"/>
    <w:unhideWhenUsed/>
    <w:rsid w:val="00CE1A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1A44"/>
  </w:style>
  <w:style w:type="paragraph" w:styleId="NormalWeb">
    <w:name w:val="Normal (Web)"/>
    <w:basedOn w:val="Normal"/>
    <w:uiPriority w:val="99"/>
    <w:unhideWhenUsed/>
    <w:rsid w:val="00AD3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aroline.robitaille@jefar.ulaval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3857DB-9717-484C-9D86-65B7F1D7C2E7}"/>
      </w:docPartPr>
      <w:docPartBody>
        <w:p w:rsidR="00C67B92" w:rsidRDefault="00C67B92">
          <w:r w:rsidRPr="002B7CB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28E83D0CA2499787F53BDDAD75F5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7FC65-5B15-4A5A-9F91-77D77E5EB56B}"/>
      </w:docPartPr>
      <w:docPartBody>
        <w:p w:rsidR="00C67B92" w:rsidRDefault="00C67B92" w:rsidP="00C67B92">
          <w:pPr>
            <w:pStyle w:val="3F28E83D0CA2499787F53BDDAD75F5E61"/>
          </w:pPr>
          <w:r w:rsidRPr="002B7CB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80802EDC544A8DB6A7C21718BDA6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DB6FE-1A58-4901-BC0E-CE09252B5B09}"/>
      </w:docPartPr>
      <w:docPartBody>
        <w:p w:rsidR="00C67B92" w:rsidRDefault="00C67B92" w:rsidP="00C67B92">
          <w:pPr>
            <w:pStyle w:val="4680802EDC544A8DB6A7C21718BDA65E1"/>
          </w:pPr>
          <w:r w:rsidRPr="002B7CB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5A86E07C22440CBB34E70CF6C0B5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2C57AF-B8B8-44D3-906B-6ACDFB5D9A14}"/>
      </w:docPartPr>
      <w:docPartBody>
        <w:p w:rsidR="00C67B92" w:rsidRDefault="00C67B92" w:rsidP="00C67B92">
          <w:pPr>
            <w:pStyle w:val="AD5A86E07C22440CBB34E70CF6C0B5721"/>
          </w:pPr>
          <w:r w:rsidRPr="002B7CB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DAE6CC456F40AB88D43607249432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B5DD12-DFDE-4C93-8FEE-7FAF4C1A9EED}"/>
      </w:docPartPr>
      <w:docPartBody>
        <w:p w:rsidR="00C67B92" w:rsidRDefault="00C67B92" w:rsidP="00C67B92">
          <w:pPr>
            <w:pStyle w:val="0DDAE6CC456F40AB88D43607249432761"/>
          </w:pPr>
          <w:r w:rsidRPr="002B7CB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ADFD73A5C5446282EC48FADA1B0A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F819F0-7044-424B-8B7C-44E87852DEA4}"/>
      </w:docPartPr>
      <w:docPartBody>
        <w:p w:rsidR="00C67B92" w:rsidRDefault="00C67B92" w:rsidP="00C67B92">
          <w:pPr>
            <w:pStyle w:val="9AADFD73A5C5446282EC48FADA1B0A981"/>
          </w:pPr>
          <w:r w:rsidRPr="002B7CB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2197769B534A76A9D10B8FF73182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8F6977-7E4F-4224-91DE-72BEEF881AE2}"/>
      </w:docPartPr>
      <w:docPartBody>
        <w:p w:rsidR="00C67B92" w:rsidRDefault="00C67B92" w:rsidP="00C67B92">
          <w:pPr>
            <w:pStyle w:val="972197769B534A76A9D10B8FF731823E1"/>
          </w:pPr>
          <w:r w:rsidRPr="002B7CB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867FD7C7994B119C29C9CA40E93F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D787E5-9283-4E50-96F7-29B42A99530E}"/>
      </w:docPartPr>
      <w:docPartBody>
        <w:p w:rsidR="00C67B92" w:rsidRDefault="00C67B92" w:rsidP="00C67B92">
          <w:pPr>
            <w:pStyle w:val="67867FD7C7994B119C29C9CA40E93F62"/>
          </w:pPr>
          <w:r w:rsidRPr="002B7CB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546B16AA784968B34AFE490F7A25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CAFDC3-2E8D-48FA-BCC3-E653FC6216CF}"/>
      </w:docPartPr>
      <w:docPartBody>
        <w:p w:rsidR="00C67B92" w:rsidRDefault="00C67B92" w:rsidP="00C67B92">
          <w:pPr>
            <w:pStyle w:val="B5546B16AA784968B34AFE490F7A258D"/>
          </w:pPr>
          <w:r w:rsidRPr="002B7CB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25188C0C8A49E38B1DC6E5DB8CB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E2D0E8-D0E7-4953-812A-1E265E732E28}"/>
      </w:docPartPr>
      <w:docPartBody>
        <w:p w:rsidR="00C67B92" w:rsidRDefault="00C67B92" w:rsidP="00C67B92">
          <w:pPr>
            <w:pStyle w:val="AD25188C0C8A49E38B1DC6E5DB8CBEE6"/>
          </w:pPr>
          <w:r w:rsidRPr="002B7CB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B92"/>
    <w:rsid w:val="00480ECE"/>
    <w:rsid w:val="00B06CDB"/>
    <w:rsid w:val="00C6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67B92"/>
    <w:rPr>
      <w:color w:val="808080"/>
    </w:rPr>
  </w:style>
  <w:style w:type="paragraph" w:customStyle="1" w:styleId="67867FD7C7994B119C29C9CA40E93F62">
    <w:name w:val="67867FD7C7994B119C29C9CA40E93F62"/>
    <w:rsid w:val="00C67B92"/>
    <w:rPr>
      <w:rFonts w:eastAsiaTheme="minorHAnsi"/>
      <w:lang w:eastAsia="en-US"/>
    </w:rPr>
  </w:style>
  <w:style w:type="paragraph" w:customStyle="1" w:styleId="3F28E83D0CA2499787F53BDDAD75F5E61">
    <w:name w:val="3F28E83D0CA2499787F53BDDAD75F5E61"/>
    <w:rsid w:val="00C67B92"/>
    <w:rPr>
      <w:rFonts w:eastAsiaTheme="minorHAnsi"/>
      <w:lang w:eastAsia="en-US"/>
    </w:rPr>
  </w:style>
  <w:style w:type="paragraph" w:customStyle="1" w:styleId="4680802EDC544A8DB6A7C21718BDA65E1">
    <w:name w:val="4680802EDC544A8DB6A7C21718BDA65E1"/>
    <w:rsid w:val="00C67B92"/>
    <w:rPr>
      <w:rFonts w:eastAsiaTheme="minorHAnsi"/>
      <w:lang w:eastAsia="en-US"/>
    </w:rPr>
  </w:style>
  <w:style w:type="paragraph" w:customStyle="1" w:styleId="AD5A86E07C22440CBB34E70CF6C0B5721">
    <w:name w:val="AD5A86E07C22440CBB34E70CF6C0B5721"/>
    <w:rsid w:val="00C67B92"/>
    <w:rPr>
      <w:rFonts w:eastAsiaTheme="minorHAnsi"/>
      <w:lang w:eastAsia="en-US"/>
    </w:rPr>
  </w:style>
  <w:style w:type="paragraph" w:customStyle="1" w:styleId="0DDAE6CC456F40AB88D43607249432761">
    <w:name w:val="0DDAE6CC456F40AB88D43607249432761"/>
    <w:rsid w:val="00C67B92"/>
    <w:rPr>
      <w:rFonts w:eastAsiaTheme="minorHAnsi"/>
      <w:lang w:eastAsia="en-US"/>
    </w:rPr>
  </w:style>
  <w:style w:type="paragraph" w:customStyle="1" w:styleId="9AADFD73A5C5446282EC48FADA1B0A981">
    <w:name w:val="9AADFD73A5C5446282EC48FADA1B0A981"/>
    <w:rsid w:val="00C67B92"/>
    <w:rPr>
      <w:rFonts w:eastAsiaTheme="minorHAnsi"/>
      <w:lang w:eastAsia="en-US"/>
    </w:rPr>
  </w:style>
  <w:style w:type="paragraph" w:customStyle="1" w:styleId="972197769B534A76A9D10B8FF731823E1">
    <w:name w:val="972197769B534A76A9D10B8FF731823E1"/>
    <w:rsid w:val="00C67B92"/>
    <w:rPr>
      <w:rFonts w:eastAsiaTheme="minorHAnsi"/>
      <w:lang w:eastAsia="en-US"/>
    </w:rPr>
  </w:style>
  <w:style w:type="paragraph" w:customStyle="1" w:styleId="B5546B16AA784968B34AFE490F7A258D">
    <w:name w:val="B5546B16AA784968B34AFE490F7A258D"/>
    <w:rsid w:val="00C67B92"/>
    <w:rPr>
      <w:rFonts w:eastAsiaTheme="minorHAnsi"/>
      <w:lang w:eastAsia="en-US"/>
    </w:rPr>
  </w:style>
  <w:style w:type="paragraph" w:customStyle="1" w:styleId="AD25188C0C8A49E38B1DC6E5DB8CBEE6">
    <w:name w:val="AD25188C0C8A49E38B1DC6E5DB8CBEE6"/>
    <w:rsid w:val="00C67B9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FBAF9-6D12-406C-BADA-947324EB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3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Laval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Robitaille</dc:creator>
  <cp:keywords/>
  <dc:description/>
  <cp:lastModifiedBy>Caroline Robitaille</cp:lastModifiedBy>
  <cp:revision>16</cp:revision>
  <dcterms:created xsi:type="dcterms:W3CDTF">2023-11-20T15:21:00Z</dcterms:created>
  <dcterms:modified xsi:type="dcterms:W3CDTF">2023-12-01T13:47:00Z</dcterms:modified>
</cp:coreProperties>
</file>